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氨酯硬泡防水保温材料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氨酯硬泡防水保温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858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聚氨酯硬泡防水保温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